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6F" w:rsidRPr="0044619A" w:rsidRDefault="00E12E6F" w:rsidP="00E12E6F">
      <w:pPr>
        <w:jc w:val="center"/>
        <w:rPr>
          <w:b/>
          <w:sz w:val="28"/>
          <w:szCs w:val="28"/>
        </w:rPr>
      </w:pPr>
      <w:r w:rsidRPr="0044619A">
        <w:rPr>
          <w:b/>
          <w:sz w:val="28"/>
          <w:szCs w:val="28"/>
        </w:rPr>
        <w:t>ПИТАННЯ З ДИСЦИПЛІНИ</w:t>
      </w:r>
    </w:p>
    <w:p w:rsidR="00E12E6F" w:rsidRDefault="00E12E6F" w:rsidP="00E12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ЕОІНФОРМАЦІЙНІ СИСТЕМИ»</w:t>
      </w:r>
    </w:p>
    <w:p w:rsidR="00E12E6F" w:rsidRPr="0044619A" w:rsidRDefault="00E12E6F" w:rsidP="00E12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ЛЯКОВСЬКИЙ В.П</w:t>
      </w:r>
      <w:r w:rsidR="005E6614">
        <w:rPr>
          <w:b/>
          <w:sz w:val="28"/>
          <w:szCs w:val="28"/>
        </w:rPr>
        <w:t>.</w:t>
      </w:r>
      <w:r w:rsidRPr="0044619A">
        <w:rPr>
          <w:b/>
          <w:sz w:val="28"/>
          <w:szCs w:val="28"/>
        </w:rPr>
        <w:t xml:space="preserve"> (250 ПИТАННЬ)</w:t>
      </w:r>
    </w:p>
    <w:p w:rsidR="006F04E8" w:rsidRPr="00995E31" w:rsidRDefault="006F04E8" w:rsidP="00570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816"/>
        <w:gridCol w:w="9102"/>
      </w:tblGrid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стандартів не належить до опублікованих Міжнародних стандартів і Технічних специфікацій підготовлених в ISO/TC 211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 якою ціллю розроблялись опубліковані Міжнародні стандарти підготовлених в ISO/TC 211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являє собою Міжнародний стандарт «Еталонна модель» посібник структуруванню стандартів даної серії, який дозволяє забезпечити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кий з варіантів не належить до опублікованих Міжнародних стандартів і Технічних специфікацій підготовлених в ISO/TC 211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не дозволяє користувачам робити набір метаданих, що є ключовим елементом еталонної моделі предметної област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а специфікація в поєднанні з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епозиторієм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ІС-термінів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в формі термінологічної бази даних, складають центральну систему за загальною мовою для учасників розробки і користувачів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 якій мові представляють схему додатк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ою властивістю не визначається тип просторових об’єктів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ти назву визначенню: функції і процедури, які використовують, запитують,</w:t>
            </w:r>
          </w:p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творюють, модифікують або видаляють просторові об'єкти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ійсність справжнього стандарту «Базовий профіль просторової схеми» не обмежена додатками, в яких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ти назву визначенню: каталог географічних ідентифікаторів, що описують екземпляри місцезнаходження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едставити принципи опису якості географічних даних та понять, які стосуються обробки інформації про якість цих даних, для Міжнародного стандарту «Географічна інформація – принципи оцінки якості» являється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варіантів не належить до елементів якості даних, які при необхідності використовуються в описі відношення деякого набору даних критеріям, визначеним в специфікації продукт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чому представлені метадані географічних даних, що знаходяться в Міжнародному стандарті «Географічна інформація – метадані»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не визначає Міжнародний стандарт «Географічна інформація – метадані»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якої цілі не була розроблена архітектура географічних сервісів, визначена в стандарті «Географічна інформація – сервіси»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ий варіант не належить до класів сервісів інформаційних технологій, </w:t>
            </w: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і використовуються для категоризації географічних сервісів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вид сервісу не належить до класів сервісів інформаційних технологій, які використовуються для категоризації географічних сервісів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з варіантів належать до основних частин схеми графічного відображе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е скорочення має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еб-сервіс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карт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якому форматі не можуть бути представлені карти, створені WMS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варіантів не забезпечують сервіси географічних зображень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є основою ГІС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ому процесу піддаються об’єкти, при переході від більшого масштабу до меншого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Суть якого процесу полягає у тому, що метрична і семантична інформації, що містяться на картах, узагальнюються; групи дрібних об’єктів об’єднуються в один об’єкт, контури об’єктів згладжуються, характеристики усереднюються? 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лінійна зміна розмірів об’єктів  результуючого зображення елементів  при зміні розмірів відображеного фрагмента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система позначення листів географічної карти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зображення розрізу місцевості вертикальною площиною за заданим напрямком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мірювання, які проводяться за допомогою глобальних супутникових систем з ціллю визначення координат місцезнаходження об’єкта в тривимірному земному просторі? 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йте визначення поняттю: «Спеціально організоване, систематичне спостереження за станом об’єктів, явищ, процесів з ціллю їх оцінки, контролю та прогнозу»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індекс показує, як багато різноманітних варіантів проїзду можливо знайти з однієї точки транспортної мережі в інш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ий індекс визначає можливості проїзду з кожного вузла мережі в будь-який інший вузол.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виявлення положення подій на карті, які зберігаються в таблиці подій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лементарною одиницею інформації в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пойменована характеристика сутност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ямокутний фрагмент растрового зображення, який обробляється програмою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екторизатором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нонімом до терміну «еквівалентна проекція»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вид представлення просторових даних в ГІС називають об’єктним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Чим відрізняються складові полігони від простих полігонів?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лінійний розмір найменшої ділянки простору або поверхні, що відображається одним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ікселем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в растровій моделі?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она в растровій моделі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уга в якої є тільки один вузол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На скільки колон розбивається земна куля при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озграфці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ортеж в реляційних моделях позначає: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якій системі координат, враховується умова суміщення їх початку з центром мас Земл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є площин земного екватора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Нульовий меридіан проходить через: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Чи можна створювати графіки в середовищі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GeoDraw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 основі якої проекції створена карта світу в масштабі 1:1 000 000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 скільком опорним точкам проводиться афінне перетворе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Чи може стандартна дотична паралель в конічній проекції пройти по екватор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Чи може широта географічного об’єкта бути від’ємна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йпопулярнішим пристроєм виведення даних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дром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то програмне забезпечення ГІС включа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Інформація в ГІС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даних дистанційного зондування віднося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За способом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рганізаціїї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географічних даних ГІС поділяються н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собливістю зберігання просторових даних в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факторів, відомих по об’єктах та результати вимірювання цих об’єкт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9102" w:type="dxa"/>
          </w:tcPr>
          <w:p w:rsidR="00693A27" w:rsidRPr="00995E31" w:rsidRDefault="00693A27" w:rsidP="005E6614">
            <w:pPr>
              <w:pStyle w:val="Default"/>
              <w:rPr>
                <w:sz w:val="28"/>
                <w:szCs w:val="28"/>
              </w:rPr>
            </w:pPr>
            <w:r w:rsidRPr="00995E31">
              <w:rPr>
                <w:color w:val="auto"/>
                <w:sz w:val="28"/>
                <w:szCs w:val="28"/>
              </w:rPr>
              <w:t xml:space="preserve">Результат пізнання дійсності, що отримує підтвердження в практиці: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відомостей ,що визначають міру знань про об’єкт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, що забезпечує збір,збереження,обробку,аналіз та відображення просторових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просторовим охватом ГІС класифікують н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способом організації географічних даних ГІС класифікують н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масивів інформації, систем кодування і класифікації інформації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мплекс апаратних засобів, що застосовують при функціонуванні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ться для ручного введення просторових даних,який складається з планшета і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урсива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користовуються для формування баз даних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ключають дані топографічних, інженерно-геодезичних вишукувань, кадастрового знімання,геодезичні виміри природніх об’єкт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Процес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цифрування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растрового зображення на екрані комп’ютера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часу займає сеанс редукува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иклад робочих процесів управління даними в ГІС, коли користувачам необхідна можливість «відкріплення» фрагментів бази даних ГІС і їх реплікації в інше місце в незалежну, окрему систему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оли користувач хоче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нхрозувати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 ГІС даних між декількома копіями бази даних використов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Генерація зображень,в тому числі і картографічних на пристрої відображення на основі перетворення вихідних цифрових даних за </w:t>
            </w: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могою алгоритм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ічне зображення, що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ізуалізується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на моніторі,на основі цифрових карт або баз даних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ічний спосіб відображення результатів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аналіза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даних коли характеристики об’єктів,що аналізуються відображаються спеціальними символами,розмір яких передає кількісну інформацію,а форма і колір – якісну інформацію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ічний спосіб відображення результатів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аналіза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даних,що відображає різні показник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Формується по Grid-моделі, при цьому кожному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ікселю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присвоюється значення, пропорційне висоті відповідної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чейки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сітк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функціональними можливостями ГІС класифік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даних дистанційного зондування (ДДЗ) відносять матеріали отримані з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гідно з технічними засобами ,що використовують в ГІС розрізняють такі способи введення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введення просторового зображення мапи в комп’ютер найбільш використов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Процес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цифровки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асторового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зображення на екрані комп’ютера нази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 візуалізації у формі електронних карт, електронне й картографічне відтворення ,функціонально подібне до електронної карти називається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показу динамічних процесів,тобто послідовного показу статичних зображень ,в результаті чого створюється ілюзія безперервної зміни зображень використов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ображувальним засобом цього способу є точки які мають певне значення кількісного показника,спосіб називається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Cукупність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масивів інформації ,систем кодування і класифікації інформації нази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Існують такі способи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екторизації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сновні перетворення. які зазвичай виконуються одночасно для перетворення мапи до її вихідної проекції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Інформаційна система, що забезпечує збір, зберігання, обробку, аналіз і відображення просторових даних і зв´язаних з ними не просторових, а також отримані на їх основі інформації знань про географічний простір називається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значення ГІС означає -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лемент, що використовується в процесі створення інформації, оскільки вона виходить в процесі обробки даних,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відомостей, що визначають міру наших знань про об’єкт,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езультат інтерпретації інформації або результат пізнання дійсності, що отримав підтвердження в практиці,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способом організації географічних даних ГІС не можуть бути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се ширше використовують для формування баз даних ГІС служать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ехнічне, програмне, інформаційне забезпечення,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дром будь-якої інформаційної системи призначена для управління роботою ГІС є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 якими даними не працює будь-яка ГІС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цесор, оперативна пам'ять, користувацький інтерфейс входять до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Процес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цифровки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растрового зображення на екрані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мпютера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міщення всього графічного об’єкту в інше місце на координатній площині, це -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ічне зображення ,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зуалізоване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на моніторі на основі цифрових карт і без даних ГІС, це -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pStyle w:val="Default"/>
              <w:rPr>
                <w:color w:val="auto"/>
                <w:sz w:val="28"/>
                <w:szCs w:val="28"/>
              </w:rPr>
            </w:pPr>
            <w:r w:rsidRPr="00995E31">
              <w:rPr>
                <w:color w:val="auto"/>
                <w:sz w:val="28"/>
                <w:szCs w:val="28"/>
              </w:rPr>
              <w:t xml:space="preserve">Засіб цифрового об’ємного представлення </w:t>
            </w:r>
            <w:proofErr w:type="spellStart"/>
            <w:r w:rsidRPr="00995E31">
              <w:rPr>
                <w:color w:val="auto"/>
                <w:sz w:val="28"/>
                <w:szCs w:val="28"/>
              </w:rPr>
              <w:t>поверхностей</w:t>
            </w:r>
            <w:proofErr w:type="spellEnd"/>
            <w:r w:rsidRPr="00995E31">
              <w:rPr>
                <w:color w:val="auto"/>
                <w:sz w:val="28"/>
                <w:szCs w:val="28"/>
              </w:rPr>
              <w:t xml:space="preserve"> у вигляді </w:t>
            </w:r>
            <w:proofErr w:type="spellStart"/>
            <w:r w:rsidRPr="00995E31">
              <w:rPr>
                <w:color w:val="auto"/>
                <w:sz w:val="28"/>
                <w:szCs w:val="28"/>
              </w:rPr>
              <w:t>проволочних</w:t>
            </w:r>
            <w:proofErr w:type="spellEnd"/>
            <w:r w:rsidRPr="00995E31">
              <w:rPr>
                <w:color w:val="auto"/>
                <w:sz w:val="28"/>
                <w:szCs w:val="28"/>
              </w:rPr>
              <w:t xml:space="preserve"> діаграм, про цьому використовують різні типи проекцій і зображення можна повертати і нахиляти використовуючи графічний інтерфейс, це - …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Спосіб відображення результатів аналізу даних,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дображаючим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засобом якого є сукупність точок однакового розміру, кожна з яких має відповідні значення кількісного показника, це -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тап проектування ГІС, що визначає який тип інформації потрібен для прийняття кожного рівня, це -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е з тверджень не правильне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 якості та об’єкти розташовані на даних територіях, призначена для інтерактивної візуалізації, це -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арти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ізогіпс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, ізобар, ізотерм формують за допомогою способу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розуміється під сукупністю фактів, відомих про об’єкти, або результатами вимірювання цих об’єктів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жерелами даних для формування ГІС не служа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основних компонентів ГІС належи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програмних засобів, що реалізують функціональні можливості ГІС, та програмних документів, необхідних під час їх експлуатації, це –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енерація зображень, в тому числі і картографічних, та іншої графіки на пристроях відображення (переважно на моніторі) на основі перетворення вихідних цифрових даних за допомогою алгоритмів, це –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посіб, при якому групуються дані з близькими значеннями і створеним групам присвоюються певні кольори, типи символів чи ліній, це –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 яскравості та об’єкти, розташовані на даній території, призначена для інтерактивної візуалізації і дозволяє забезпечити ефект присутності на місцевості, імітувати політ над місцевістю, це –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На якому з етапів проектування ГІС оцінюється працездатність системи з </w:t>
            </w: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ізних позицій і за необхідності здійснюється корегува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 способу організації географ. Даних ГІС є: (найти зайве)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ехнічне забезпечення це –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програмних приладів, що реалізують функції діяльності ГІС –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і є способи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екторизації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: (найдіть зайве)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ічне зображення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зуалізоване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на моніторі на основі цифрових карт чи баз даних ГІС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–це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Засіб цифрового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бємного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я поверхні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ереміщення всього графічного об’єкта в інше місце на координатній площині – це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 візуалізації у формі електронних карт.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еоіформаційні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системи(ГІС) –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відомостей що визначають в міру знань про об’єкт –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функціональними можливостями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 просторовому ( територіальному) обсягу ГІС є: (найти зайве)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. По проблемно-тематичній орієнтації ГІС є: (найти зайве)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дані в ГІС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ІС класифікують по територіальному обіг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ІС класифікують по способу організації географічних даних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технічне забезпече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передача даних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електронні карти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растрова поверх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pStyle w:val="Default"/>
              <w:rPr>
                <w:color w:val="auto"/>
                <w:sz w:val="28"/>
                <w:szCs w:val="28"/>
              </w:rPr>
            </w:pPr>
            <w:r w:rsidRPr="00995E31">
              <w:rPr>
                <w:color w:val="auto"/>
                <w:sz w:val="28"/>
                <w:szCs w:val="28"/>
              </w:rPr>
              <w:t xml:space="preserve">Аналізовані характеристики об’єктів відображуються спеціальними символами,розмір яких передає кількісну інформацію, а форма і колір якісну інформацію це яка система?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езультат пізнання дійсності, отримано підтвердження в практиці,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и які відрізняються легкістю пристосування, можливістю розширення так як можуть бути добудовані самим користувачем за допомогою спеціального апарата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ні державних статистичних служб по різних галузях народного господарства відносять, до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масивів інформації, систем кодувань і класифікація інформац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Поверхня, що формується по grid-моделі, при цьому кожному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ікселю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присвоюється значення, пропорційне висоті, що відповідає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чейці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сітки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астрове відображення ЦМР,при формуванні якого крім висоти кожної ділянки сітки grid-моделі, вираховується освітлення схилів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допомогою якого стану визначають який тил інформації потрібен для прийняття кожного рівня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тап коли процес починається з визначення усіх типів визначення для прийняття яких потрібна інформація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тап на якому розроблена реальна система збору, передачі інформац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тап створення і втілення системи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моделі баз даних збирають дані в уніфіковані таблиц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сні і кількісні характеристики просторових об’єктів, що виражаються в алфавітно-цифровому вигляді називається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екторні топологічні моделі містя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База даних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є найпоширеніших моделей баз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Анімацію застосовують для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посіб розмірних символів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При управлінні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ІС-інформацією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ються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обробки даних, розміщених у таблицях необхідні додаткові відомості про дані, їх нази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очкові об’єкти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основних етапів процесу проектування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довжіть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послідовність: банки даних – інформаційні системи –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порівнянні з якими системами ГІС володіє розвиненими засобами аналізу просторових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компонент не є компонентом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е сконцентровані пристрої для обробки і зберігання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системи призначені для управління ресурсами ЕОМ і процесами, які використовують ці ресурс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 яким типом даних не працює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складається з таких компонентів: базова просторова інформація, стандартизація просторових даних бази метаданих і механізм обміну даним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значте неправильний варіант відповіді на питання «Способи введення даних залежно від використовуваних технічних засобів»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д чого залежить кількість кнопок на курсор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За допомогою якого способу формують карти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ізогіпс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У способі розмірних символів що передає якісну характеристику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реплік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, що забезпечує збір,збереження,обробку,аналіз та відображення просторових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найти зайве. За способом організації географічних даних ГІС класифікують н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ключають дані топографічних, інженерно-геодезичних вишукувань, кадастрового знімання,геодезичні виміри природніх об’єкт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часу займає сеанс редукува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оли користувач хоче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нхрозувати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 ГІС даних між декількома копіями бази даних використов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ічний спосіб відображення результатів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аналіза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даних, що відображає різні показник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тність фактів відомих про об’єкт ,або результати вимірювання цих об’єктів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езультат пізнання дійсності, що отримав підтвердження в практиц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Системи розробляються з метою вирішення наукових і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иклад-них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задач з моніторингу екологічних ситуацій, інфраструктурного проектування, для прийняття оптимальних заходів в умовах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дзвичай-них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ситуацій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ласифікація ГІС за способом організації географічних даних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просторовим охопленням ГІС бу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проблемно-тематичною орієнтацією ГІС бу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відкові видання, книги, монографії і статті, що містять різноманітні відомості про окремі типи географічних об’єктів, це дан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мплекс апаратних засобів,які використовуються при функціонуванні ГІС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програмних засобів,які реалізують функціональні можливості ГІС і програмних документів необхідних при їх експлуатац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масивів інформації,систем кодування,класифікації інформац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два способи введення даних включає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анер за способом подання матеріалу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ип сканерів за способом зчитування інформації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і існують способи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екторизації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ічне зображення,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зуалізоване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на моніторі на основі цифрових карт або баз даних ГІС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картографічних способів аналізує характеристики об’єкт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є дві групи ізоліній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сіб цифрового об’ємного представлення поверхонь у вигляді проволочених діаграм, при цьому використовують різні типи проекцій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й яскравості та об’єктах розташованих на даній територ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Більшість систем забезпечують роботу з усіма основними СУБД через драйвера 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йбільш поширеними зарубіжними системами з різних причин є 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MapInfo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реалізован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ArcGis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3D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Analyst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для 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В даний час на ринку представлено близько(….. )добре відомих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ІС-пакетів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тикування декількох зображень довільної форми в одне таким чином,щоб кордони між вихідними зображеннями були непомітні-це…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В яких режимах може виконуватися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екторизація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виділяють основних процесів побудови цифрових моделей рельєфу по картах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ий з процесів не відноситься до процесів побудови цифрових моделей </w:t>
            </w: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ьєфу по картах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В якому з вказаних режимів не може виконуватися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екторизація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будівельних блоків входить до складу ГІС - мереж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ртали каталогів ГІС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ажливим компонентом ГІС- мережі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дин з найважливіших компонентів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аналізів дозволяє користувачеві проаналізувати просторові мережі зв'язкових лінійних об'єктів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вибору даних відповідно до певних умов використовуються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ірою точкового розподілу служить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них відносять розрахунки геометричних характеристик об'єктів або їх взаємного положення в просторі, при цьому використовуються формули аналітичної геометрії на площині і в просторі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Аналіз розподілу полігонів подібний аналізу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етод інтерполяції, який заснований на використанні методів математичної статистики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б'екти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, які найчастіше представляються значеннями висоти  Z, розподіленими по області, визначеної координатами X і Y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Відмінною особливістю і перевагою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ріангуляціоної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моделі є те, що в ній немає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GRID - модель, являє собою регулярну……( вставити пропущені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., отриману при інтерполяції вихідних даних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метод заснований на припущенні, що чим ближче один до одного знаходяться вихідні точки, тим ближче їх значення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б’єкти кожен з яких розміщений тільки в одній точці простору, що представлена парою координат X, Y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Об’єкти які представлені як одномірні, мають одну розмірність - довжину, ширина об’єкта не виражається в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нному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масштабі або не суттєв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сні або кількісні характеристики просторових об'єктів, що виражаються, як правило, в алфавітно-цифровому вигляд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домості, які характеризують місце розташування об'єктів в просторі відносно один одного і їх геометрію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Характеристики що описують різні властивості об'єкта, включаючи економічні, статистичні, технічні та інші властивості, основна вимога – повнот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ля управління географічною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інформацієй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, її аналізу і відображення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сторова база даних, що містить набори даних, які представляють географічну інформацію в контексті загальної моделі даних ГІС (векторні об'єкти, растри, топологія, мережі і т.д.)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Набір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інтеллектуальних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карт та інших видів, які показують просторові об'єкти і відносини між об'єктами на земній поверхні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Набір інструментів для отримання нових наборів географічних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нних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снуючих наборів даних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користовується для моделювання процесів передачі даних з однієї структури в іншу з метою виконання багатьох стандартних задач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грамне забезпечення ГИС все в більшій мірі розглядається в якості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грамне забезпечення ГИС все в більшій мірі розглядається в якості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моги для ГІС впливають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стільні та сервісні програми для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одульные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граммные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  <w:proofErr w:type="spellEnd"/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багаторівневих і централізованих ГІС – систем відносяться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ічне зображення,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зуалізоване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на моніторі, на основі цифрових карт чи бази даних ГІС - це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Аналізуючі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об’єктів відображаються спеціальними символами, розмір яких передає кількісну інформацію, а форма і колір якісну інформацію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нахідливим способом являється більшість точок однакового розміру, кожна з яких має певне значення кількісного показника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Формується по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Grid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– моделі, при цьому кожному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ікселю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присвоюється значення, пропорційне висоті відповідному відділу сітки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астрове відображення ЦМР, при формуванні якого крім висоти кожної ділянки сітки Grid-моделі, враховується освітленість схилів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основних компонентів ГІС віднося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мплекс апаратних засобів ,які застосовують при функціонуванні ГІС:</w:t>
            </w:r>
          </w:p>
        </w:tc>
      </w:tr>
      <w:tr w:rsidR="00693A27" w:rsidRPr="00995E31" w:rsidTr="00693A27">
        <w:trPr>
          <w:trHeight w:val="781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Що являється ядром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будя-якої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 інформаційної системи і призначені для управління роботою ГІС та виконання процесів та обробки даних,основаних на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числювальних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і логічних операціях:</w:t>
            </w:r>
          </w:p>
        </w:tc>
      </w:tr>
      <w:tr w:rsidR="00693A27" w:rsidRPr="00995E31" w:rsidTr="00693A27">
        <w:trPr>
          <w:trHeight w:val="7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Сукупність програмних засобів, </w:t>
            </w:r>
            <w:proofErr w:type="spellStart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еалізуючих</w:t>
            </w:r>
            <w:proofErr w:type="spellEnd"/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 функціональні можливості ГІС, та програмних документів, необхідних при експлуатації:</w:t>
            </w:r>
          </w:p>
        </w:tc>
      </w:tr>
      <w:tr w:rsidR="00693A27" w:rsidRPr="00995E31" w:rsidTr="00693A27">
        <w:trPr>
          <w:trHeight w:val="331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масивів інформації,систем кодування і класифікації інформації:</w:t>
            </w:r>
          </w:p>
        </w:tc>
      </w:tr>
      <w:tr w:rsidR="00693A27" w:rsidRPr="00995E31" w:rsidTr="00693A27">
        <w:trPr>
          <w:trHeight w:val="7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опологічне накладання шарів називають:</w:t>
            </w:r>
          </w:p>
        </w:tc>
      </w:tr>
      <w:tr w:rsidR="00693A27" w:rsidRPr="00995E31" w:rsidTr="00693A27">
        <w:trPr>
          <w:trHeight w:val="126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айони (полігони), кордон яких стоїть на заданій відстані від кордону вихідного об'єкта це:</w:t>
            </w:r>
          </w:p>
        </w:tc>
      </w:tr>
      <w:tr w:rsidR="00693A27" w:rsidRPr="00995E31" w:rsidTr="00693A27">
        <w:trPr>
          <w:trHeight w:val="12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ірою точкового розподілу служить :</w:t>
            </w:r>
          </w:p>
        </w:tc>
      </w:tr>
      <w:tr w:rsidR="00693A27" w:rsidRPr="00995E31" w:rsidTr="00693A27">
        <w:trPr>
          <w:trHeight w:val="539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етод інтерполяції, який заснований на використанні методів математичної статистики:</w:t>
            </w:r>
          </w:p>
        </w:tc>
      </w:tr>
      <w:tr w:rsidR="00693A27" w:rsidRPr="00995E31" w:rsidTr="00693A27">
        <w:trPr>
          <w:trHeight w:val="577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дновлення функції на заданому інтервалі по відомим її значенням кінцевого безлічі точок, що належать цьому інтервалу.</w:t>
            </w:r>
          </w:p>
        </w:tc>
      </w:tr>
      <w:tr w:rsidR="00693A27" w:rsidRPr="00995E31" w:rsidTr="00693A27">
        <w:trPr>
          <w:trHeight w:val="501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ристувачі компілюють і публікують ГІС – інформацію в:</w:t>
            </w:r>
          </w:p>
        </w:tc>
      </w:tr>
    </w:tbl>
    <w:p w:rsidR="00AB127D" w:rsidRPr="00995E31" w:rsidRDefault="00AB127D" w:rsidP="00570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127D" w:rsidRPr="00995E31" w:rsidSect="00AB12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0F" w:rsidRDefault="00534A0F" w:rsidP="00E7129D">
      <w:pPr>
        <w:spacing w:after="0" w:line="240" w:lineRule="auto"/>
      </w:pPr>
      <w:r>
        <w:separator/>
      </w:r>
    </w:p>
  </w:endnote>
  <w:endnote w:type="continuationSeparator" w:id="0">
    <w:p w:rsidR="00534A0F" w:rsidRDefault="00534A0F" w:rsidP="00E7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0F" w:rsidRDefault="00534A0F" w:rsidP="00E7129D">
      <w:pPr>
        <w:spacing w:after="0" w:line="240" w:lineRule="auto"/>
      </w:pPr>
      <w:r>
        <w:separator/>
      </w:r>
    </w:p>
  </w:footnote>
  <w:footnote w:type="continuationSeparator" w:id="0">
    <w:p w:rsidR="00534A0F" w:rsidRDefault="00534A0F" w:rsidP="00E7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3B2"/>
    <w:multiLevelType w:val="hybridMultilevel"/>
    <w:tmpl w:val="EE7E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53"/>
    <w:rsid w:val="00032B4C"/>
    <w:rsid w:val="00045A81"/>
    <w:rsid w:val="000463DC"/>
    <w:rsid w:val="00055159"/>
    <w:rsid w:val="00081EA0"/>
    <w:rsid w:val="00090E06"/>
    <w:rsid w:val="000A58E7"/>
    <w:rsid w:val="000B1D19"/>
    <w:rsid w:val="000C485C"/>
    <w:rsid w:val="000E27B7"/>
    <w:rsid w:val="00174BD9"/>
    <w:rsid w:val="00183275"/>
    <w:rsid w:val="001925A9"/>
    <w:rsid w:val="001F3B05"/>
    <w:rsid w:val="001F7CAE"/>
    <w:rsid w:val="00206019"/>
    <w:rsid w:val="00272541"/>
    <w:rsid w:val="00294D7E"/>
    <w:rsid w:val="002A1B70"/>
    <w:rsid w:val="002A7A9E"/>
    <w:rsid w:val="0031024D"/>
    <w:rsid w:val="003A2A87"/>
    <w:rsid w:val="003F6E4E"/>
    <w:rsid w:val="00426005"/>
    <w:rsid w:val="00485BB1"/>
    <w:rsid w:val="00491F97"/>
    <w:rsid w:val="004A3936"/>
    <w:rsid w:val="004D10A6"/>
    <w:rsid w:val="004D4578"/>
    <w:rsid w:val="00507FE1"/>
    <w:rsid w:val="00513DD7"/>
    <w:rsid w:val="00534A0F"/>
    <w:rsid w:val="00570286"/>
    <w:rsid w:val="005E6614"/>
    <w:rsid w:val="00664B95"/>
    <w:rsid w:val="00693A27"/>
    <w:rsid w:val="006B7EE5"/>
    <w:rsid w:val="006E4FAA"/>
    <w:rsid w:val="006F04E8"/>
    <w:rsid w:val="006F6F64"/>
    <w:rsid w:val="00701B49"/>
    <w:rsid w:val="007176E2"/>
    <w:rsid w:val="0078603C"/>
    <w:rsid w:val="00790C74"/>
    <w:rsid w:val="007C1ECC"/>
    <w:rsid w:val="007D2BA4"/>
    <w:rsid w:val="008911B2"/>
    <w:rsid w:val="008B477D"/>
    <w:rsid w:val="008C0F9C"/>
    <w:rsid w:val="00911792"/>
    <w:rsid w:val="00917144"/>
    <w:rsid w:val="00995E31"/>
    <w:rsid w:val="009C3B53"/>
    <w:rsid w:val="00A14030"/>
    <w:rsid w:val="00AB127D"/>
    <w:rsid w:val="00AB2000"/>
    <w:rsid w:val="00B6552B"/>
    <w:rsid w:val="00BA1D0C"/>
    <w:rsid w:val="00BA40D8"/>
    <w:rsid w:val="00BC09F0"/>
    <w:rsid w:val="00C133E6"/>
    <w:rsid w:val="00C41C3D"/>
    <w:rsid w:val="00D53DE5"/>
    <w:rsid w:val="00DD6D0D"/>
    <w:rsid w:val="00E12E6F"/>
    <w:rsid w:val="00E5749F"/>
    <w:rsid w:val="00E7129D"/>
    <w:rsid w:val="00EB6F50"/>
    <w:rsid w:val="00EF597B"/>
    <w:rsid w:val="00F54F96"/>
    <w:rsid w:val="00FA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7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27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B95"/>
    <w:pPr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E7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29D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E7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29D"/>
    <w:rPr>
      <w:lang w:val="uk-UA"/>
    </w:rPr>
  </w:style>
  <w:style w:type="paragraph" w:customStyle="1" w:styleId="Default">
    <w:name w:val="Default"/>
    <w:rsid w:val="007D2B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7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27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B95"/>
    <w:pPr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E7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29D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E7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29D"/>
    <w:rPr>
      <w:lang w:val="uk-UA"/>
    </w:rPr>
  </w:style>
  <w:style w:type="paragraph" w:customStyle="1" w:styleId="Default">
    <w:name w:val="Default"/>
    <w:rsid w:val="007D2B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E2D46-B565-4D7C-AB0A-EDFB496D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4580</Words>
  <Characters>8311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</dc:creator>
  <cp:keywords/>
  <dc:description/>
  <cp:lastModifiedBy>A</cp:lastModifiedBy>
  <cp:revision>4</cp:revision>
  <dcterms:created xsi:type="dcterms:W3CDTF">2018-09-26T08:54:00Z</dcterms:created>
  <dcterms:modified xsi:type="dcterms:W3CDTF">2020-04-26T20:13:00Z</dcterms:modified>
</cp:coreProperties>
</file>